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AB0C" w14:textId="3F229D3B" w:rsidR="00443BC8" w:rsidRDefault="00EF17DB">
      <w:pPr>
        <w:rPr>
          <w:rFonts w:ascii="Perpetua" w:hAnsi="Perpetua"/>
          <w:sz w:val="36"/>
          <w:szCs w:val="36"/>
        </w:rPr>
      </w:pPr>
      <w:r w:rsidRPr="00EF17DB">
        <w:rPr>
          <w:rFonts w:ascii="Perpetua" w:hAnsi="Perpetua"/>
          <w:sz w:val="36"/>
          <w:szCs w:val="36"/>
        </w:rPr>
        <w:t>Short notes regarding all topics</w:t>
      </w:r>
      <w:r>
        <w:rPr>
          <w:rFonts w:ascii="Perpetua" w:hAnsi="Perpetua"/>
          <w:sz w:val="36"/>
          <w:szCs w:val="36"/>
        </w:rPr>
        <w:t>:</w:t>
      </w:r>
    </w:p>
    <w:p w14:paraId="2DF6BE05" w14:textId="15AE7FF3" w:rsidR="00EF17DB" w:rsidRDefault="00EF17DB" w:rsidP="00EF17DB">
      <w:pPr>
        <w:pStyle w:val="ListParagraph"/>
        <w:numPr>
          <w:ilvl w:val="0"/>
          <w:numId w:val="1"/>
        </w:numPr>
        <w:rPr>
          <w:rFonts w:ascii="Perpetua" w:hAnsi="Perpetua"/>
          <w:sz w:val="36"/>
          <w:szCs w:val="36"/>
        </w:rPr>
      </w:pPr>
      <w:hyperlink r:id="rId6" w:history="1">
        <w:r w:rsidRPr="008B2131">
          <w:rPr>
            <w:rStyle w:val="Hyperlink"/>
            <w:rFonts w:ascii="Perpetua" w:hAnsi="Perpetua"/>
            <w:sz w:val="36"/>
            <w:szCs w:val="36"/>
          </w:rPr>
          <w:t>https://tailornova.com/</w:t>
        </w:r>
      </w:hyperlink>
      <w:r>
        <w:rPr>
          <w:rFonts w:ascii="Perpetua" w:hAnsi="Perpetua"/>
          <w:sz w:val="36"/>
          <w:szCs w:val="36"/>
        </w:rPr>
        <w:t xml:space="preserve">  -&gt; website, which allows us to design clothes</w:t>
      </w:r>
    </w:p>
    <w:p w14:paraId="626F50F0" w14:textId="63D17C1B" w:rsidR="00EF17DB" w:rsidRDefault="00EF17DB" w:rsidP="00EF17DB">
      <w:pPr>
        <w:pStyle w:val="ListParagraph"/>
        <w:numPr>
          <w:ilvl w:val="0"/>
          <w:numId w:val="1"/>
        </w:numPr>
        <w:rPr>
          <w:rFonts w:ascii="Perpetua" w:hAnsi="Perpetua"/>
          <w:sz w:val="36"/>
          <w:szCs w:val="36"/>
        </w:rPr>
      </w:pPr>
      <w:hyperlink r:id="rId7" w:history="1">
        <w:r w:rsidRPr="008B2131">
          <w:rPr>
            <w:rStyle w:val="Hyperlink"/>
            <w:rFonts w:ascii="Perpetua" w:hAnsi="Perpetua"/>
            <w:sz w:val="36"/>
            <w:szCs w:val="36"/>
          </w:rPr>
          <w:t>https://www.supercook.com/</w:t>
        </w:r>
      </w:hyperlink>
      <w:r>
        <w:rPr>
          <w:rFonts w:ascii="Perpetua" w:hAnsi="Perpetua"/>
          <w:sz w:val="36"/>
          <w:szCs w:val="36"/>
        </w:rPr>
        <w:t xml:space="preserve"> -&gt; website shows all type of dishes that can be done with selected the ingredients</w:t>
      </w:r>
    </w:p>
    <w:p w14:paraId="769316E2" w14:textId="5218A1EA" w:rsidR="00EF17DB" w:rsidRDefault="00EF17DB" w:rsidP="00EF17DB">
      <w:pPr>
        <w:pStyle w:val="ListParagraph"/>
        <w:numPr>
          <w:ilvl w:val="0"/>
          <w:numId w:val="1"/>
        </w:numPr>
        <w:rPr>
          <w:rFonts w:ascii="Perpetua" w:hAnsi="Perpetua"/>
          <w:sz w:val="36"/>
          <w:szCs w:val="36"/>
        </w:rPr>
      </w:pPr>
      <w:hyperlink r:id="rId8" w:history="1">
        <w:r w:rsidRPr="008B2131">
          <w:rPr>
            <w:rStyle w:val="Hyperlink"/>
            <w:rFonts w:ascii="Perpetua" w:hAnsi="Perpetua"/>
            <w:sz w:val="36"/>
            <w:szCs w:val="36"/>
          </w:rPr>
          <w:t>https://archive.org/</w:t>
        </w:r>
      </w:hyperlink>
      <w:r>
        <w:rPr>
          <w:rFonts w:ascii="Perpetua" w:hAnsi="Perpetua"/>
          <w:sz w:val="36"/>
          <w:szCs w:val="36"/>
        </w:rPr>
        <w:t xml:space="preserve"> -&gt; digital library for books, movies &amp; music</w:t>
      </w:r>
    </w:p>
    <w:p w14:paraId="6BFE908F" w14:textId="016914FC" w:rsidR="00D6674B" w:rsidRDefault="0001611B" w:rsidP="00D6674B">
      <w:pPr>
        <w:pStyle w:val="ListParagraph"/>
        <w:numPr>
          <w:ilvl w:val="0"/>
          <w:numId w:val="1"/>
        </w:numPr>
        <w:rPr>
          <w:rFonts w:ascii="Perpetua" w:hAnsi="Perpetua"/>
          <w:sz w:val="36"/>
          <w:szCs w:val="36"/>
        </w:rPr>
      </w:pPr>
      <w:hyperlink r:id="rId9" w:history="1">
        <w:r w:rsidRPr="008B2131">
          <w:rPr>
            <w:rStyle w:val="Hyperlink"/>
            <w:rFonts w:ascii="Perpetua" w:hAnsi="Perpetua"/>
            <w:sz w:val="36"/>
            <w:szCs w:val="36"/>
          </w:rPr>
          <w:t>https://abroadassist.net/</w:t>
        </w:r>
      </w:hyperlink>
      <w:r>
        <w:rPr>
          <w:rFonts w:ascii="Perpetua" w:hAnsi="Perpetua"/>
          <w:sz w:val="36"/>
          <w:szCs w:val="36"/>
        </w:rPr>
        <w:t xml:space="preserve"> -&gt; website, for cv, resume preparation for abroad jobs</w:t>
      </w:r>
    </w:p>
    <w:p w14:paraId="3756ACC9" w14:textId="5B82401C" w:rsidR="006A7886" w:rsidRDefault="00C91A18" w:rsidP="00D6674B">
      <w:pPr>
        <w:pStyle w:val="ListParagraph"/>
        <w:numPr>
          <w:ilvl w:val="0"/>
          <w:numId w:val="1"/>
        </w:numPr>
        <w:rPr>
          <w:rFonts w:ascii="Perpetua" w:hAnsi="Perpetua"/>
          <w:sz w:val="36"/>
          <w:szCs w:val="36"/>
        </w:rPr>
      </w:pPr>
      <w:hyperlink r:id="rId10" w:history="1">
        <w:r w:rsidRPr="008B2131">
          <w:rPr>
            <w:rStyle w:val="Hyperlink"/>
            <w:rFonts w:ascii="Perpetua" w:hAnsi="Perpetua"/>
            <w:sz w:val="36"/>
            <w:szCs w:val="36"/>
          </w:rPr>
          <w:t>https://www.ilovepdf.com/</w:t>
        </w:r>
      </w:hyperlink>
      <w:r>
        <w:rPr>
          <w:rFonts w:ascii="Perpetua" w:hAnsi="Perpetua"/>
          <w:sz w:val="36"/>
          <w:szCs w:val="36"/>
        </w:rPr>
        <w:t xml:space="preserve"> -&gt; website, which unlocks pdf without password</w:t>
      </w:r>
    </w:p>
    <w:p w14:paraId="3E99D4A3" w14:textId="77777777" w:rsidR="0017736E" w:rsidRDefault="00850DFF" w:rsidP="0017736E">
      <w:pPr>
        <w:pStyle w:val="ListParagraph"/>
        <w:numPr>
          <w:ilvl w:val="0"/>
          <w:numId w:val="1"/>
        </w:numPr>
        <w:rPr>
          <w:rFonts w:ascii="Perpetua" w:hAnsi="Perpetua"/>
          <w:sz w:val="36"/>
          <w:szCs w:val="36"/>
        </w:rPr>
      </w:pPr>
      <w:hyperlink r:id="rId11" w:history="1">
        <w:r w:rsidRPr="008B2131">
          <w:rPr>
            <w:rStyle w:val="Hyperlink"/>
            <w:rFonts w:ascii="Perpetua" w:hAnsi="Perpetua"/>
            <w:sz w:val="36"/>
            <w:szCs w:val="36"/>
          </w:rPr>
          <w:t>https://pricehistory.in/</w:t>
        </w:r>
      </w:hyperlink>
      <w:r>
        <w:rPr>
          <w:rFonts w:ascii="Perpetua" w:hAnsi="Perpetua"/>
          <w:sz w:val="36"/>
          <w:szCs w:val="36"/>
        </w:rPr>
        <w:t xml:space="preserve"> -&gt; website, for tracking/compare price of product -&gt; on ecommerce</w:t>
      </w:r>
    </w:p>
    <w:p w14:paraId="49E554FF" w14:textId="11D0E874" w:rsidR="006E1EDA" w:rsidRPr="0017736E" w:rsidRDefault="00C045A1" w:rsidP="0017736E">
      <w:pPr>
        <w:pStyle w:val="ListParagraph"/>
        <w:numPr>
          <w:ilvl w:val="0"/>
          <w:numId w:val="1"/>
        </w:numPr>
        <w:rPr>
          <w:rFonts w:ascii="Perpetua" w:hAnsi="Perpetua"/>
          <w:sz w:val="36"/>
          <w:szCs w:val="36"/>
        </w:rPr>
      </w:pPr>
      <w:hyperlink r:id="rId12" w:history="1">
        <w:r w:rsidRPr="008B2131">
          <w:rPr>
            <w:rStyle w:val="Hyperlink"/>
            <w:rFonts w:ascii="Perpetua" w:hAnsi="Perpetua"/>
            <w:sz w:val="36"/>
            <w:szCs w:val="36"/>
          </w:rPr>
          <w:t>https://www.shiksha.com/</w:t>
        </w:r>
      </w:hyperlink>
      <w:r w:rsidR="00D46D7E" w:rsidRPr="0017736E">
        <w:rPr>
          <w:rFonts w:ascii="Perpetua" w:hAnsi="Perpetua"/>
          <w:sz w:val="36"/>
          <w:szCs w:val="36"/>
        </w:rPr>
        <w:t xml:space="preserve"> -&gt; website, pays for survey on college</w:t>
      </w:r>
    </w:p>
    <w:p w14:paraId="0FFC8B0F" w14:textId="7B471739" w:rsidR="006E1EDA" w:rsidRDefault="006E1EDA" w:rsidP="006E1EDA">
      <w:pPr>
        <w:pStyle w:val="ListParagraph"/>
        <w:numPr>
          <w:ilvl w:val="0"/>
          <w:numId w:val="1"/>
        </w:numPr>
        <w:spacing w:after="0"/>
        <w:rPr>
          <w:rFonts w:ascii="Perpetua" w:hAnsi="Perpetua"/>
          <w:sz w:val="36"/>
          <w:szCs w:val="36"/>
        </w:rPr>
      </w:pPr>
      <w:hyperlink r:id="rId13" w:history="1">
        <w:r w:rsidRPr="008B2131">
          <w:rPr>
            <w:rStyle w:val="Hyperlink"/>
            <w:rFonts w:ascii="Perpetua" w:hAnsi="Perpetua"/>
            <w:sz w:val="36"/>
            <w:szCs w:val="36"/>
          </w:rPr>
          <w:t>http://hdhub4u.cz/</w:t>
        </w:r>
      </w:hyperlink>
      <w:r>
        <w:rPr>
          <w:rFonts w:ascii="Perpetua" w:hAnsi="Perpetua"/>
          <w:sz w:val="36"/>
          <w:szCs w:val="36"/>
        </w:rPr>
        <w:t xml:space="preserve"> -&gt; website, for movies</w:t>
      </w:r>
    </w:p>
    <w:p w14:paraId="413CA051" w14:textId="4E92C115" w:rsidR="00446EB2" w:rsidRDefault="00446EB2" w:rsidP="00446EB2">
      <w:pPr>
        <w:pStyle w:val="ListParagraph"/>
        <w:numPr>
          <w:ilvl w:val="0"/>
          <w:numId w:val="1"/>
        </w:numPr>
        <w:spacing w:after="0"/>
        <w:rPr>
          <w:rFonts w:ascii="Perpetua" w:hAnsi="Perpetua"/>
          <w:sz w:val="36"/>
          <w:szCs w:val="36"/>
        </w:rPr>
      </w:pPr>
      <w:hyperlink r:id="rId14" w:history="1">
        <w:r w:rsidRPr="008B2131">
          <w:rPr>
            <w:rStyle w:val="Hyperlink"/>
            <w:rFonts w:ascii="Perpetua" w:hAnsi="Perpetua"/>
            <w:sz w:val="36"/>
            <w:szCs w:val="36"/>
          </w:rPr>
          <w:t>https://filecr.com/</w:t>
        </w:r>
      </w:hyperlink>
      <w:r>
        <w:rPr>
          <w:rFonts w:ascii="Perpetua" w:hAnsi="Perpetua"/>
          <w:sz w:val="36"/>
          <w:szCs w:val="36"/>
        </w:rPr>
        <w:t xml:space="preserve"> -&gt; website, for free </w:t>
      </w:r>
      <w:proofErr w:type="spellStart"/>
      <w:r>
        <w:rPr>
          <w:rFonts w:ascii="Perpetua" w:hAnsi="Perpetua"/>
          <w:sz w:val="36"/>
          <w:szCs w:val="36"/>
        </w:rPr>
        <w:t>softwares</w:t>
      </w:r>
      <w:proofErr w:type="spellEnd"/>
    </w:p>
    <w:p w14:paraId="55178CFF" w14:textId="371631DB" w:rsidR="000C27B3" w:rsidRDefault="000C27B3" w:rsidP="000C27B3">
      <w:pPr>
        <w:pStyle w:val="ListParagraph"/>
        <w:numPr>
          <w:ilvl w:val="0"/>
          <w:numId w:val="1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 xml:space="preserve">Remove unread emails in </w:t>
      </w:r>
      <w:proofErr w:type="spellStart"/>
      <w:r>
        <w:rPr>
          <w:rFonts w:ascii="Perpetua" w:hAnsi="Perpetua"/>
          <w:sz w:val="36"/>
          <w:szCs w:val="36"/>
        </w:rPr>
        <w:t>gmail</w:t>
      </w:r>
      <w:proofErr w:type="spellEnd"/>
      <w:r>
        <w:rPr>
          <w:rFonts w:ascii="Perpetua" w:hAnsi="Perpetua"/>
          <w:sz w:val="36"/>
          <w:szCs w:val="36"/>
        </w:rPr>
        <w:t xml:space="preserve"> type </w:t>
      </w:r>
      <w:proofErr w:type="spellStart"/>
      <w:proofErr w:type="gramStart"/>
      <w:r>
        <w:rPr>
          <w:rFonts w:ascii="Perpetua" w:hAnsi="Perpetua"/>
          <w:sz w:val="36"/>
          <w:szCs w:val="36"/>
        </w:rPr>
        <w:t>is:unread</w:t>
      </w:r>
      <w:proofErr w:type="spellEnd"/>
      <w:proofErr w:type="gramEnd"/>
      <w:r>
        <w:rPr>
          <w:rFonts w:ascii="Perpetua" w:hAnsi="Perpetua"/>
          <w:sz w:val="36"/>
          <w:szCs w:val="36"/>
        </w:rPr>
        <w:t xml:space="preserve"> in search bar </w:t>
      </w:r>
    </w:p>
    <w:p w14:paraId="4F60CD0F" w14:textId="40BDF9F5" w:rsidR="00AE42F9" w:rsidRDefault="00AE42F9" w:rsidP="00AE42F9">
      <w:pPr>
        <w:pStyle w:val="ListParagraph"/>
        <w:numPr>
          <w:ilvl w:val="0"/>
          <w:numId w:val="1"/>
        </w:numPr>
        <w:spacing w:after="0"/>
        <w:rPr>
          <w:rFonts w:ascii="Perpetua" w:hAnsi="Perpetua"/>
          <w:sz w:val="36"/>
          <w:szCs w:val="36"/>
        </w:rPr>
      </w:pPr>
      <w:hyperlink r:id="rId15" w:history="1">
        <w:r w:rsidRPr="008B2131">
          <w:rPr>
            <w:rStyle w:val="Hyperlink"/>
            <w:rFonts w:ascii="Perpetua" w:hAnsi="Perpetua"/>
            <w:sz w:val="36"/>
            <w:szCs w:val="36"/>
          </w:rPr>
          <w:t>https://codingcompetitions.withgoogle.com/codejam</w:t>
        </w:r>
      </w:hyperlink>
      <w:r>
        <w:rPr>
          <w:rFonts w:ascii="Perpetua" w:hAnsi="Perpetua"/>
          <w:sz w:val="36"/>
          <w:szCs w:val="36"/>
        </w:rPr>
        <w:t xml:space="preserve"> -&gt; website for coding competition</w:t>
      </w:r>
    </w:p>
    <w:p w14:paraId="21DA909E" w14:textId="5EDAE543" w:rsidR="00AE42F9" w:rsidRDefault="00AE42F9" w:rsidP="00AE42F9">
      <w:pPr>
        <w:pStyle w:val="ListParagraph"/>
        <w:numPr>
          <w:ilvl w:val="0"/>
          <w:numId w:val="1"/>
        </w:numPr>
        <w:spacing w:after="0"/>
        <w:rPr>
          <w:rFonts w:ascii="Perpetua" w:hAnsi="Perpetua"/>
          <w:sz w:val="36"/>
          <w:szCs w:val="36"/>
        </w:rPr>
      </w:pPr>
      <w:hyperlink r:id="rId16" w:history="1">
        <w:r w:rsidRPr="008B2131">
          <w:rPr>
            <w:rStyle w:val="Hyperlink"/>
            <w:rFonts w:ascii="Perpetua" w:hAnsi="Perpetua"/>
            <w:sz w:val="36"/>
            <w:szCs w:val="36"/>
          </w:rPr>
          <w:t>https://codingcompetitions.withgoogle.com/kickstart</w:t>
        </w:r>
      </w:hyperlink>
      <w:r>
        <w:rPr>
          <w:rFonts w:ascii="Perpetua" w:hAnsi="Perpetua"/>
          <w:sz w:val="36"/>
          <w:szCs w:val="36"/>
        </w:rPr>
        <w:t xml:space="preserve"> -&gt; website for coding competition</w:t>
      </w:r>
    </w:p>
    <w:p w14:paraId="0E9A2FC8" w14:textId="0CB6DD24" w:rsidR="00AE42F9" w:rsidRDefault="00C024D9" w:rsidP="00AE42F9">
      <w:pPr>
        <w:pStyle w:val="ListParagraph"/>
        <w:numPr>
          <w:ilvl w:val="0"/>
          <w:numId w:val="1"/>
        </w:numPr>
        <w:spacing w:after="0"/>
        <w:rPr>
          <w:rFonts w:ascii="Perpetua" w:hAnsi="Perpetua"/>
          <w:sz w:val="36"/>
          <w:szCs w:val="36"/>
        </w:rPr>
      </w:pPr>
      <w:hyperlink r:id="rId17" w:history="1">
        <w:r w:rsidRPr="008B2131">
          <w:rPr>
            <w:rStyle w:val="Hyperlink"/>
            <w:rFonts w:ascii="Perpetua" w:hAnsi="Perpetua"/>
            <w:sz w:val="36"/>
            <w:szCs w:val="36"/>
          </w:rPr>
          <w:t>https://www.freshworks.com/</w:t>
        </w:r>
      </w:hyperlink>
      <w:r>
        <w:rPr>
          <w:rFonts w:ascii="Perpetua" w:hAnsi="Perpetua"/>
          <w:sz w:val="36"/>
          <w:szCs w:val="36"/>
        </w:rPr>
        <w:t xml:space="preserve"> </w:t>
      </w:r>
      <w:r w:rsidR="00EF1A07">
        <w:rPr>
          <w:rFonts w:ascii="Perpetua" w:hAnsi="Perpetua"/>
          <w:sz w:val="36"/>
          <w:szCs w:val="36"/>
        </w:rPr>
        <w:t>-&gt; jobs website</w:t>
      </w:r>
    </w:p>
    <w:p w14:paraId="1443CBB8" w14:textId="476AC2D2" w:rsidR="00D26D77" w:rsidRDefault="009A77A4" w:rsidP="00D26D77">
      <w:pPr>
        <w:pStyle w:val="ListParagraph"/>
        <w:numPr>
          <w:ilvl w:val="0"/>
          <w:numId w:val="1"/>
        </w:numPr>
        <w:spacing w:after="0"/>
        <w:rPr>
          <w:rFonts w:ascii="Perpetua" w:hAnsi="Perpetua"/>
          <w:sz w:val="36"/>
          <w:szCs w:val="36"/>
        </w:rPr>
      </w:pPr>
      <w:hyperlink r:id="rId18" w:history="1">
        <w:r w:rsidRPr="008B2131">
          <w:rPr>
            <w:rStyle w:val="Hyperlink"/>
            <w:rFonts w:ascii="Perpetua" w:hAnsi="Perpetua"/>
            <w:sz w:val="36"/>
            <w:szCs w:val="36"/>
          </w:rPr>
          <w:t>https://articlesinsider.com/</w:t>
        </w:r>
      </w:hyperlink>
      <w:r>
        <w:rPr>
          <w:rFonts w:ascii="Perpetua" w:hAnsi="Perpetua"/>
          <w:sz w:val="36"/>
          <w:szCs w:val="36"/>
        </w:rPr>
        <w:t xml:space="preserve"> -&gt; website to get paid for writing articles</w:t>
      </w:r>
    </w:p>
    <w:p w14:paraId="32D1AAB7" w14:textId="6DF045BE" w:rsidR="00D14508" w:rsidRDefault="00D14508" w:rsidP="00D14508">
      <w:pPr>
        <w:pStyle w:val="ListParagraph"/>
        <w:numPr>
          <w:ilvl w:val="0"/>
          <w:numId w:val="1"/>
        </w:numPr>
        <w:spacing w:after="0"/>
        <w:rPr>
          <w:rFonts w:ascii="Perpetua" w:hAnsi="Perpetua"/>
          <w:sz w:val="36"/>
          <w:szCs w:val="36"/>
        </w:rPr>
      </w:pPr>
      <w:hyperlink r:id="rId19" w:history="1">
        <w:r w:rsidRPr="008B2131">
          <w:rPr>
            <w:rStyle w:val="Hyperlink"/>
            <w:rFonts w:ascii="Perpetua" w:hAnsi="Perpetua"/>
            <w:sz w:val="36"/>
            <w:szCs w:val="36"/>
          </w:rPr>
          <w:t>https://www.tridentindia.com/</w:t>
        </w:r>
      </w:hyperlink>
      <w:r>
        <w:rPr>
          <w:rFonts w:ascii="Perpetua" w:hAnsi="Perpetua"/>
          <w:sz w:val="36"/>
          <w:szCs w:val="36"/>
        </w:rPr>
        <w:t xml:space="preserve"> </w:t>
      </w:r>
    </w:p>
    <w:p w14:paraId="35B07CD1" w14:textId="0E45F1D8" w:rsidR="00D14508" w:rsidRDefault="00D14508" w:rsidP="00D14508">
      <w:pPr>
        <w:pStyle w:val="ListParagraph"/>
        <w:numPr>
          <w:ilvl w:val="0"/>
          <w:numId w:val="1"/>
        </w:numPr>
        <w:spacing w:after="0"/>
        <w:rPr>
          <w:rFonts w:ascii="Perpetua" w:hAnsi="Perpetua"/>
          <w:sz w:val="36"/>
          <w:szCs w:val="36"/>
        </w:rPr>
      </w:pPr>
      <w:hyperlink r:id="rId20" w:history="1">
        <w:r w:rsidRPr="008B2131">
          <w:rPr>
            <w:rStyle w:val="Hyperlink"/>
            <w:rFonts w:ascii="Perpetua" w:hAnsi="Perpetua"/>
            <w:sz w:val="36"/>
            <w:szCs w:val="36"/>
          </w:rPr>
          <w:t>https://www.protectedtext.com/</w:t>
        </w:r>
      </w:hyperlink>
      <w:r>
        <w:rPr>
          <w:rFonts w:ascii="Perpetua" w:hAnsi="Perpetua"/>
          <w:sz w:val="36"/>
          <w:szCs w:val="36"/>
        </w:rPr>
        <w:t xml:space="preserve"> </w:t>
      </w:r>
    </w:p>
    <w:p w14:paraId="2C5BA7A3" w14:textId="0F657085" w:rsidR="00D14508" w:rsidRDefault="00D14508" w:rsidP="00D14508">
      <w:pPr>
        <w:pStyle w:val="ListParagraph"/>
        <w:numPr>
          <w:ilvl w:val="0"/>
          <w:numId w:val="1"/>
        </w:numPr>
        <w:spacing w:after="0"/>
        <w:rPr>
          <w:rFonts w:ascii="Perpetua" w:hAnsi="Perpetua"/>
          <w:sz w:val="36"/>
          <w:szCs w:val="36"/>
        </w:rPr>
      </w:pPr>
      <w:hyperlink r:id="rId21" w:history="1">
        <w:r w:rsidRPr="008B2131">
          <w:rPr>
            <w:rStyle w:val="Hyperlink"/>
            <w:rFonts w:ascii="Perpetua" w:hAnsi="Perpetua"/>
            <w:sz w:val="36"/>
            <w:szCs w:val="36"/>
          </w:rPr>
          <w:t>https://neverinstall.com/</w:t>
        </w:r>
      </w:hyperlink>
      <w:r>
        <w:rPr>
          <w:rFonts w:ascii="Perpetua" w:hAnsi="Perpetua"/>
          <w:sz w:val="36"/>
          <w:szCs w:val="36"/>
        </w:rPr>
        <w:t xml:space="preserve"> -&gt; website to use heavy apps without installing in PC</w:t>
      </w:r>
    </w:p>
    <w:p w14:paraId="419A5FA7" w14:textId="5E96EB87" w:rsidR="00D14508" w:rsidRDefault="00D14508" w:rsidP="00D14508">
      <w:pPr>
        <w:pStyle w:val="ListParagraph"/>
        <w:numPr>
          <w:ilvl w:val="0"/>
          <w:numId w:val="1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OM SHRI BUDHAYE NAMAHA</w:t>
      </w:r>
    </w:p>
    <w:p w14:paraId="39F67559" w14:textId="2C8265A2" w:rsidR="008F4883" w:rsidRDefault="008F4883" w:rsidP="008F4883">
      <w:pPr>
        <w:spacing w:after="0"/>
        <w:rPr>
          <w:rFonts w:ascii="Perpetua" w:hAnsi="Perpetua"/>
          <w:sz w:val="36"/>
          <w:szCs w:val="36"/>
        </w:rPr>
      </w:pPr>
    </w:p>
    <w:p w14:paraId="2181B123" w14:textId="07754D2B" w:rsidR="005B27C3" w:rsidRDefault="005B27C3" w:rsidP="008F4883">
      <w:pPr>
        <w:spacing w:after="0"/>
        <w:rPr>
          <w:rFonts w:ascii="Perpetua" w:hAnsi="Perpetua"/>
          <w:sz w:val="36"/>
          <w:szCs w:val="36"/>
        </w:rPr>
      </w:pPr>
    </w:p>
    <w:p w14:paraId="3A1E245B" w14:textId="31657BF5" w:rsidR="005B27C3" w:rsidRDefault="005B27C3" w:rsidP="008F4883">
      <w:pPr>
        <w:spacing w:after="0"/>
        <w:rPr>
          <w:rFonts w:ascii="Perpetua" w:hAnsi="Perpetua"/>
          <w:sz w:val="36"/>
          <w:szCs w:val="36"/>
        </w:rPr>
      </w:pPr>
    </w:p>
    <w:p w14:paraId="1D512D57" w14:textId="4E451315" w:rsidR="005B27C3" w:rsidRDefault="005B27C3" w:rsidP="008F4883">
      <w:pPr>
        <w:spacing w:after="0"/>
        <w:rPr>
          <w:rFonts w:ascii="Perpetua" w:hAnsi="Perpetua"/>
          <w:sz w:val="36"/>
          <w:szCs w:val="36"/>
        </w:rPr>
      </w:pPr>
    </w:p>
    <w:p w14:paraId="4AF9FA79" w14:textId="730AD8BC" w:rsidR="005B27C3" w:rsidRDefault="005B27C3" w:rsidP="008F4883">
      <w:pPr>
        <w:spacing w:after="0"/>
        <w:rPr>
          <w:rFonts w:ascii="Perpetua" w:hAnsi="Perpetua"/>
          <w:sz w:val="36"/>
          <w:szCs w:val="36"/>
        </w:rPr>
      </w:pPr>
    </w:p>
    <w:p w14:paraId="022989E7" w14:textId="0E9C2216" w:rsidR="005B27C3" w:rsidRDefault="005B27C3" w:rsidP="008F4883">
      <w:pPr>
        <w:spacing w:after="0"/>
        <w:rPr>
          <w:rFonts w:ascii="Perpetua" w:hAnsi="Perpetua"/>
          <w:sz w:val="36"/>
          <w:szCs w:val="36"/>
        </w:rPr>
      </w:pPr>
    </w:p>
    <w:p w14:paraId="16D45E32" w14:textId="77777777" w:rsidR="005B27C3" w:rsidRDefault="005B27C3" w:rsidP="008F4883">
      <w:pPr>
        <w:spacing w:after="0"/>
        <w:rPr>
          <w:rFonts w:ascii="Perpetua" w:hAnsi="Perpetua"/>
          <w:sz w:val="36"/>
          <w:szCs w:val="36"/>
        </w:rPr>
      </w:pPr>
    </w:p>
    <w:p w14:paraId="59F253E4" w14:textId="2E2AEBB3" w:rsidR="00823872" w:rsidRDefault="00823872" w:rsidP="008F4883">
      <w:p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lastRenderedPageBreak/>
        <w:t>Technology Courses</w:t>
      </w:r>
    </w:p>
    <w:p w14:paraId="7AA57BA5" w14:textId="77777777" w:rsidR="004911AC" w:rsidRDefault="004911AC" w:rsidP="004911AC">
      <w:pPr>
        <w:pStyle w:val="ListParagraph"/>
        <w:numPr>
          <w:ilvl w:val="0"/>
          <w:numId w:val="5"/>
        </w:numPr>
        <w:spacing w:after="0"/>
        <w:rPr>
          <w:rFonts w:ascii="Perpetua" w:hAnsi="Perpetua"/>
          <w:sz w:val="36"/>
          <w:szCs w:val="36"/>
        </w:rPr>
      </w:pPr>
      <w:hyperlink r:id="rId22" w:history="1">
        <w:r w:rsidRPr="008B2131">
          <w:rPr>
            <w:rStyle w:val="Hyperlink"/>
            <w:rFonts w:ascii="Perpetua" w:hAnsi="Perpetua"/>
            <w:sz w:val="36"/>
            <w:szCs w:val="36"/>
          </w:rPr>
          <w:t>https://www.microsoft.com/en-us/trainingdays</w:t>
        </w:r>
      </w:hyperlink>
      <w:r>
        <w:rPr>
          <w:rFonts w:ascii="Perpetua" w:hAnsi="Perpetua"/>
          <w:sz w:val="36"/>
          <w:szCs w:val="36"/>
        </w:rPr>
        <w:t xml:space="preserve"> -&gt; register &amp; learn Azure Technology for free</w:t>
      </w:r>
    </w:p>
    <w:p w14:paraId="3E46D3D2" w14:textId="77777777" w:rsidR="004911AC" w:rsidRDefault="004911AC" w:rsidP="004911AC">
      <w:pPr>
        <w:pStyle w:val="ListParagraph"/>
        <w:numPr>
          <w:ilvl w:val="0"/>
          <w:numId w:val="5"/>
        </w:numPr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 xml:space="preserve">Web sites, for free technology courses  </w:t>
      </w:r>
    </w:p>
    <w:p w14:paraId="3E38F3F5" w14:textId="77777777" w:rsidR="004911AC" w:rsidRDefault="004911AC" w:rsidP="004911AC">
      <w:pPr>
        <w:pStyle w:val="ListParagraph"/>
        <w:numPr>
          <w:ilvl w:val="1"/>
          <w:numId w:val="5"/>
        </w:numPr>
        <w:rPr>
          <w:rFonts w:ascii="Perpetua" w:hAnsi="Perpetua"/>
          <w:sz w:val="36"/>
          <w:szCs w:val="36"/>
        </w:rPr>
      </w:pPr>
      <w:hyperlink r:id="rId23" w:history="1">
        <w:r w:rsidRPr="008B2131">
          <w:rPr>
            <w:rStyle w:val="Hyperlink"/>
            <w:rFonts w:ascii="Perpetua" w:hAnsi="Perpetua"/>
            <w:sz w:val="36"/>
            <w:szCs w:val="36"/>
          </w:rPr>
          <w:t>https://digitaldefynd.com/</w:t>
        </w:r>
      </w:hyperlink>
      <w:r>
        <w:rPr>
          <w:rFonts w:ascii="Perpetua" w:hAnsi="Perpetua"/>
          <w:sz w:val="36"/>
          <w:szCs w:val="36"/>
        </w:rPr>
        <w:t xml:space="preserve"> </w:t>
      </w:r>
    </w:p>
    <w:p w14:paraId="29F3E196" w14:textId="77777777" w:rsidR="004911AC" w:rsidRDefault="004911AC" w:rsidP="004911AC">
      <w:pPr>
        <w:pStyle w:val="ListParagraph"/>
        <w:numPr>
          <w:ilvl w:val="1"/>
          <w:numId w:val="5"/>
        </w:numPr>
        <w:rPr>
          <w:rFonts w:ascii="Perpetua" w:hAnsi="Perpetua"/>
          <w:sz w:val="36"/>
          <w:szCs w:val="36"/>
        </w:rPr>
      </w:pPr>
      <w:hyperlink r:id="rId24" w:history="1">
        <w:r w:rsidRPr="008B2131">
          <w:rPr>
            <w:rStyle w:val="Hyperlink"/>
            <w:rFonts w:ascii="Perpetua" w:hAnsi="Perpetua"/>
            <w:sz w:val="36"/>
            <w:szCs w:val="36"/>
          </w:rPr>
          <w:t>https://letsmovetocloud.com/</w:t>
        </w:r>
      </w:hyperlink>
      <w:r>
        <w:rPr>
          <w:rFonts w:ascii="Perpetua" w:hAnsi="Perpetua"/>
          <w:sz w:val="36"/>
          <w:szCs w:val="36"/>
        </w:rPr>
        <w:t xml:space="preserve"> </w:t>
      </w:r>
    </w:p>
    <w:p w14:paraId="0C21FA55" w14:textId="77777777" w:rsidR="004911AC" w:rsidRDefault="004911AC" w:rsidP="004911AC">
      <w:pPr>
        <w:pStyle w:val="ListParagraph"/>
        <w:numPr>
          <w:ilvl w:val="1"/>
          <w:numId w:val="5"/>
        </w:numPr>
        <w:rPr>
          <w:rFonts w:ascii="Perpetua" w:hAnsi="Perpetua"/>
          <w:sz w:val="36"/>
          <w:szCs w:val="36"/>
        </w:rPr>
      </w:pPr>
      <w:hyperlink r:id="rId25" w:history="1">
        <w:r w:rsidRPr="008B2131">
          <w:rPr>
            <w:rStyle w:val="Hyperlink"/>
            <w:rFonts w:ascii="Perpetua" w:hAnsi="Perpetua"/>
            <w:sz w:val="36"/>
            <w:szCs w:val="36"/>
          </w:rPr>
          <w:t>https://www.youtube.com/c/teluguwebguru</w:t>
        </w:r>
      </w:hyperlink>
      <w:r>
        <w:rPr>
          <w:rFonts w:ascii="Perpetua" w:hAnsi="Perpetua"/>
          <w:sz w:val="36"/>
          <w:szCs w:val="36"/>
        </w:rPr>
        <w:t xml:space="preserve"> </w:t>
      </w:r>
    </w:p>
    <w:p w14:paraId="0E8D4342" w14:textId="77777777" w:rsidR="004911AC" w:rsidRDefault="004911AC" w:rsidP="004911AC">
      <w:pPr>
        <w:pStyle w:val="ListParagraph"/>
        <w:numPr>
          <w:ilvl w:val="1"/>
          <w:numId w:val="5"/>
        </w:numPr>
        <w:rPr>
          <w:rFonts w:ascii="Perpetua" w:hAnsi="Perpetua"/>
          <w:sz w:val="36"/>
          <w:szCs w:val="36"/>
        </w:rPr>
      </w:pPr>
      <w:hyperlink r:id="rId26" w:history="1">
        <w:r w:rsidRPr="008B2131">
          <w:rPr>
            <w:rStyle w:val="Hyperlink"/>
            <w:rFonts w:ascii="Perpetua" w:hAnsi="Perpetua"/>
            <w:sz w:val="36"/>
            <w:szCs w:val="36"/>
          </w:rPr>
          <w:t>https://www.youtube.com/channel/UC9nfPFi-bmZDokaBThuaiBQ</w:t>
        </w:r>
      </w:hyperlink>
      <w:r>
        <w:rPr>
          <w:rFonts w:ascii="Perpetua" w:hAnsi="Perpetua"/>
          <w:sz w:val="36"/>
          <w:szCs w:val="36"/>
        </w:rPr>
        <w:t xml:space="preserve"> </w:t>
      </w:r>
    </w:p>
    <w:p w14:paraId="3FA0EBA6" w14:textId="2765E732" w:rsidR="00823872" w:rsidRDefault="00823872" w:rsidP="008F4883">
      <w:pPr>
        <w:spacing w:after="0"/>
        <w:rPr>
          <w:rFonts w:ascii="Perpetua" w:hAnsi="Perpetua"/>
          <w:sz w:val="36"/>
          <w:szCs w:val="36"/>
        </w:rPr>
      </w:pPr>
    </w:p>
    <w:p w14:paraId="68549CB0" w14:textId="77777777" w:rsidR="00823872" w:rsidRDefault="00823872" w:rsidP="008F4883">
      <w:pPr>
        <w:spacing w:after="0"/>
        <w:rPr>
          <w:rFonts w:ascii="Perpetua" w:hAnsi="Perpetua"/>
          <w:sz w:val="36"/>
          <w:szCs w:val="36"/>
        </w:rPr>
      </w:pPr>
    </w:p>
    <w:p w14:paraId="53C02149" w14:textId="2A2D7999" w:rsidR="008F4883" w:rsidRPr="008F4883" w:rsidRDefault="008F4883" w:rsidP="008F4883">
      <w:p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Trading Information</w:t>
      </w:r>
    </w:p>
    <w:p w14:paraId="52FBB350" w14:textId="77777777" w:rsidR="00035953" w:rsidRDefault="00035953" w:rsidP="00035953">
      <w:pPr>
        <w:pStyle w:val="ListParagraph"/>
        <w:numPr>
          <w:ilvl w:val="0"/>
          <w:numId w:val="4"/>
        </w:numPr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Web sites, which will track trading position of stocks</w:t>
      </w:r>
    </w:p>
    <w:p w14:paraId="1D1AD630" w14:textId="77777777" w:rsidR="00035953" w:rsidRDefault="00035953" w:rsidP="00035953">
      <w:pPr>
        <w:pStyle w:val="ListParagraph"/>
        <w:numPr>
          <w:ilvl w:val="1"/>
          <w:numId w:val="4"/>
        </w:numPr>
        <w:rPr>
          <w:rFonts w:ascii="Perpetua" w:hAnsi="Perpetua"/>
          <w:sz w:val="36"/>
          <w:szCs w:val="36"/>
        </w:rPr>
      </w:pPr>
      <w:hyperlink r:id="rId27" w:history="1">
        <w:r w:rsidRPr="008B2131">
          <w:rPr>
            <w:rStyle w:val="Hyperlink"/>
            <w:rFonts w:ascii="Perpetua" w:hAnsi="Perpetua"/>
            <w:sz w:val="36"/>
            <w:szCs w:val="36"/>
          </w:rPr>
          <w:t>https://in.tradingview.com/chart/VtX4GLEf/</w:t>
        </w:r>
      </w:hyperlink>
      <w:r>
        <w:rPr>
          <w:rFonts w:ascii="Perpetua" w:hAnsi="Perpetua"/>
          <w:sz w:val="36"/>
          <w:szCs w:val="36"/>
        </w:rPr>
        <w:t xml:space="preserve"> </w:t>
      </w:r>
    </w:p>
    <w:p w14:paraId="2997A5E9" w14:textId="77777777" w:rsidR="00035953" w:rsidRDefault="00035953" w:rsidP="00035953">
      <w:pPr>
        <w:pStyle w:val="ListParagraph"/>
        <w:numPr>
          <w:ilvl w:val="1"/>
          <w:numId w:val="4"/>
        </w:numPr>
        <w:rPr>
          <w:rFonts w:ascii="Perpetua" w:hAnsi="Perpetua"/>
          <w:sz w:val="36"/>
          <w:szCs w:val="36"/>
        </w:rPr>
      </w:pPr>
      <w:hyperlink r:id="rId28" w:history="1">
        <w:r w:rsidRPr="008B2131">
          <w:rPr>
            <w:rStyle w:val="Hyperlink"/>
            <w:rFonts w:ascii="Perpetua" w:hAnsi="Perpetua"/>
            <w:sz w:val="36"/>
            <w:szCs w:val="36"/>
          </w:rPr>
          <w:t>https://chartink.com/</w:t>
        </w:r>
      </w:hyperlink>
      <w:r>
        <w:rPr>
          <w:rFonts w:ascii="Perpetua" w:hAnsi="Perpetua"/>
          <w:sz w:val="36"/>
          <w:szCs w:val="36"/>
        </w:rPr>
        <w:t xml:space="preserve"> </w:t>
      </w:r>
    </w:p>
    <w:p w14:paraId="39C4B782" w14:textId="77777777" w:rsidR="00035953" w:rsidRDefault="00035953" w:rsidP="00035953">
      <w:pPr>
        <w:pStyle w:val="ListParagraph"/>
        <w:numPr>
          <w:ilvl w:val="1"/>
          <w:numId w:val="4"/>
        </w:numPr>
        <w:rPr>
          <w:rFonts w:ascii="Perpetua" w:hAnsi="Perpetua"/>
          <w:sz w:val="36"/>
          <w:szCs w:val="36"/>
        </w:rPr>
      </w:pPr>
      <w:hyperlink r:id="rId29" w:history="1">
        <w:r w:rsidRPr="008B2131">
          <w:rPr>
            <w:rStyle w:val="Hyperlink"/>
            <w:rFonts w:ascii="Perpetua" w:hAnsi="Perpetua"/>
            <w:sz w:val="36"/>
            <w:szCs w:val="36"/>
          </w:rPr>
          <w:t>https://www.stockmock.in/#!/</w:t>
        </w:r>
      </w:hyperlink>
      <w:r>
        <w:rPr>
          <w:rFonts w:ascii="Perpetua" w:hAnsi="Perpetua"/>
          <w:sz w:val="36"/>
          <w:szCs w:val="36"/>
        </w:rPr>
        <w:t xml:space="preserve"> </w:t>
      </w:r>
    </w:p>
    <w:p w14:paraId="4AC0C43A" w14:textId="77777777" w:rsidR="00035953" w:rsidRDefault="00035953" w:rsidP="00035953">
      <w:pPr>
        <w:pStyle w:val="ListParagraph"/>
        <w:numPr>
          <w:ilvl w:val="1"/>
          <w:numId w:val="4"/>
        </w:numPr>
        <w:rPr>
          <w:rFonts w:ascii="Perpetua" w:hAnsi="Perpetua"/>
          <w:sz w:val="36"/>
          <w:szCs w:val="36"/>
        </w:rPr>
      </w:pPr>
      <w:hyperlink r:id="rId30" w:history="1">
        <w:r w:rsidRPr="008B2131">
          <w:rPr>
            <w:rStyle w:val="Hyperlink"/>
            <w:rFonts w:ascii="Perpetua" w:hAnsi="Perpetua"/>
            <w:sz w:val="36"/>
            <w:szCs w:val="36"/>
          </w:rPr>
          <w:t>https://www.screener.in/</w:t>
        </w:r>
      </w:hyperlink>
      <w:r>
        <w:rPr>
          <w:rFonts w:ascii="Perpetua" w:hAnsi="Perpetua"/>
          <w:sz w:val="36"/>
          <w:szCs w:val="36"/>
        </w:rPr>
        <w:t xml:space="preserve"> </w:t>
      </w:r>
    </w:p>
    <w:p w14:paraId="15992D9B" w14:textId="457564D2" w:rsidR="00F21532" w:rsidRDefault="00035953" w:rsidP="00035953">
      <w:pPr>
        <w:pStyle w:val="ListParagraph"/>
        <w:numPr>
          <w:ilvl w:val="1"/>
          <w:numId w:val="4"/>
        </w:numPr>
        <w:rPr>
          <w:rFonts w:ascii="Perpetua" w:hAnsi="Perpetua"/>
          <w:sz w:val="36"/>
          <w:szCs w:val="36"/>
        </w:rPr>
      </w:pPr>
      <w:hyperlink r:id="rId31" w:history="1">
        <w:r w:rsidRPr="008B2131">
          <w:rPr>
            <w:rStyle w:val="Hyperlink"/>
            <w:rFonts w:ascii="Perpetua" w:hAnsi="Perpetua"/>
            <w:sz w:val="36"/>
            <w:szCs w:val="36"/>
          </w:rPr>
          <w:t>https://finviz.com/</w:t>
        </w:r>
      </w:hyperlink>
    </w:p>
    <w:p w14:paraId="0998F882" w14:textId="77777777" w:rsidR="00035953" w:rsidRDefault="00035953" w:rsidP="00035953">
      <w:pPr>
        <w:pStyle w:val="ListParagraph"/>
        <w:numPr>
          <w:ilvl w:val="0"/>
          <w:numId w:val="4"/>
        </w:numPr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Rakesh Portfolio</w:t>
      </w:r>
    </w:p>
    <w:p w14:paraId="4C825025" w14:textId="77777777" w:rsidR="00035953" w:rsidRDefault="00035953" w:rsidP="00035953">
      <w:pPr>
        <w:pStyle w:val="ListParagraph"/>
        <w:numPr>
          <w:ilvl w:val="1"/>
          <w:numId w:val="4"/>
        </w:numPr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Titan</w:t>
      </w:r>
    </w:p>
    <w:p w14:paraId="3E4968C5" w14:textId="77777777" w:rsidR="00035953" w:rsidRDefault="00035953" w:rsidP="00035953">
      <w:pPr>
        <w:pStyle w:val="ListParagraph"/>
        <w:numPr>
          <w:ilvl w:val="1"/>
          <w:numId w:val="4"/>
        </w:numPr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Tata Motors</w:t>
      </w:r>
    </w:p>
    <w:p w14:paraId="2145126D" w14:textId="77777777" w:rsidR="00035953" w:rsidRDefault="00035953" w:rsidP="00035953">
      <w:pPr>
        <w:pStyle w:val="ListParagraph"/>
        <w:numPr>
          <w:ilvl w:val="1"/>
          <w:numId w:val="4"/>
        </w:numPr>
        <w:rPr>
          <w:rFonts w:ascii="Perpetua" w:hAnsi="Perpetua"/>
          <w:sz w:val="36"/>
          <w:szCs w:val="36"/>
        </w:rPr>
      </w:pPr>
      <w:proofErr w:type="spellStart"/>
      <w:r>
        <w:rPr>
          <w:rFonts w:ascii="Perpetua" w:hAnsi="Perpetua"/>
          <w:sz w:val="36"/>
          <w:szCs w:val="36"/>
        </w:rPr>
        <w:t>Crisil</w:t>
      </w:r>
      <w:proofErr w:type="spellEnd"/>
    </w:p>
    <w:p w14:paraId="71E0B6A9" w14:textId="77777777" w:rsidR="00035953" w:rsidRDefault="00035953" w:rsidP="00035953">
      <w:pPr>
        <w:pStyle w:val="ListParagraph"/>
        <w:numPr>
          <w:ilvl w:val="1"/>
          <w:numId w:val="4"/>
        </w:numPr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Escorts</w:t>
      </w:r>
    </w:p>
    <w:p w14:paraId="54CC7425" w14:textId="77777777" w:rsidR="00035953" w:rsidRDefault="00035953" w:rsidP="00035953">
      <w:pPr>
        <w:pStyle w:val="ListParagraph"/>
        <w:numPr>
          <w:ilvl w:val="1"/>
          <w:numId w:val="4"/>
        </w:numPr>
        <w:rPr>
          <w:rFonts w:ascii="Perpetua" w:hAnsi="Perpetua"/>
          <w:sz w:val="36"/>
          <w:szCs w:val="36"/>
        </w:rPr>
      </w:pPr>
      <w:proofErr w:type="spellStart"/>
      <w:r>
        <w:rPr>
          <w:rFonts w:ascii="Perpetua" w:hAnsi="Perpetua"/>
          <w:sz w:val="36"/>
          <w:szCs w:val="36"/>
        </w:rPr>
        <w:t>Nazara</w:t>
      </w:r>
      <w:proofErr w:type="spellEnd"/>
      <w:r>
        <w:rPr>
          <w:rFonts w:ascii="Perpetua" w:hAnsi="Perpetua"/>
          <w:sz w:val="36"/>
          <w:szCs w:val="36"/>
        </w:rPr>
        <w:t xml:space="preserve"> Technologies</w:t>
      </w:r>
    </w:p>
    <w:p w14:paraId="429087EF" w14:textId="77777777" w:rsidR="00035953" w:rsidRDefault="00035953" w:rsidP="00035953">
      <w:pPr>
        <w:pStyle w:val="ListParagraph"/>
        <w:numPr>
          <w:ilvl w:val="1"/>
          <w:numId w:val="4"/>
        </w:numPr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Forties Healthcare</w:t>
      </w:r>
    </w:p>
    <w:p w14:paraId="3DBBA328" w14:textId="77777777" w:rsidR="00035953" w:rsidRDefault="00035953" w:rsidP="00035953">
      <w:pPr>
        <w:pStyle w:val="ListParagraph"/>
        <w:numPr>
          <w:ilvl w:val="1"/>
          <w:numId w:val="4"/>
        </w:numPr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 xml:space="preserve">Jubilant </w:t>
      </w:r>
      <w:proofErr w:type="spellStart"/>
      <w:r>
        <w:rPr>
          <w:rFonts w:ascii="Perpetua" w:hAnsi="Perpetua"/>
          <w:sz w:val="36"/>
          <w:szCs w:val="36"/>
        </w:rPr>
        <w:t>Ingrevia</w:t>
      </w:r>
      <w:proofErr w:type="spellEnd"/>
    </w:p>
    <w:p w14:paraId="626F0C5F" w14:textId="77777777" w:rsidR="00035953" w:rsidRDefault="00035953" w:rsidP="00035953">
      <w:pPr>
        <w:pStyle w:val="ListParagraph"/>
        <w:numPr>
          <w:ilvl w:val="1"/>
          <w:numId w:val="4"/>
        </w:numPr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Steel authority of India</w:t>
      </w:r>
    </w:p>
    <w:p w14:paraId="58C48D60" w14:textId="77777777" w:rsidR="00BA266D" w:rsidRDefault="00BA266D" w:rsidP="00BA266D">
      <w:pPr>
        <w:pStyle w:val="ListParagraph"/>
        <w:numPr>
          <w:ilvl w:val="0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Mutual Funds Stocks</w:t>
      </w:r>
    </w:p>
    <w:p w14:paraId="07709197" w14:textId="77777777" w:rsidR="00BA266D" w:rsidRDefault="00BA266D" w:rsidP="00BA266D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ICICI Lombard General Insurance</w:t>
      </w:r>
    </w:p>
    <w:p w14:paraId="048E0F0C" w14:textId="77777777" w:rsidR="00BA266D" w:rsidRDefault="00BA266D" w:rsidP="00BA266D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 xml:space="preserve">SBI </w:t>
      </w:r>
    </w:p>
    <w:p w14:paraId="58E3F3E2" w14:textId="77777777" w:rsidR="00BA266D" w:rsidRDefault="00BA266D" w:rsidP="00BA266D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proofErr w:type="spellStart"/>
      <w:r>
        <w:rPr>
          <w:rFonts w:ascii="Perpetua" w:hAnsi="Perpetua"/>
          <w:sz w:val="36"/>
          <w:szCs w:val="36"/>
        </w:rPr>
        <w:t>Dmart</w:t>
      </w:r>
      <w:proofErr w:type="spellEnd"/>
    </w:p>
    <w:p w14:paraId="3C100B9B" w14:textId="77777777" w:rsidR="00BA266D" w:rsidRDefault="00BA266D" w:rsidP="00BA266D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GAIL</w:t>
      </w:r>
    </w:p>
    <w:p w14:paraId="4E99FF5E" w14:textId="77777777" w:rsidR="00BA266D" w:rsidRDefault="00BA266D" w:rsidP="00BA266D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GLAND PHARMA</w:t>
      </w:r>
    </w:p>
    <w:p w14:paraId="04E68C9F" w14:textId="77777777" w:rsidR="00BA266D" w:rsidRDefault="00BA266D" w:rsidP="00BA266D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United Spirits</w:t>
      </w:r>
    </w:p>
    <w:p w14:paraId="1BAD7094" w14:textId="77777777" w:rsidR="00BA266D" w:rsidRDefault="00BA266D" w:rsidP="00BA266D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lastRenderedPageBreak/>
        <w:t>Indraprastha Gas</w:t>
      </w:r>
    </w:p>
    <w:p w14:paraId="67C495CF" w14:textId="77777777" w:rsidR="00BA266D" w:rsidRDefault="00BA266D" w:rsidP="00BA266D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 xml:space="preserve">Jubilant </w:t>
      </w:r>
      <w:proofErr w:type="spellStart"/>
      <w:r>
        <w:rPr>
          <w:rFonts w:ascii="Perpetua" w:hAnsi="Perpetua"/>
          <w:sz w:val="36"/>
          <w:szCs w:val="36"/>
        </w:rPr>
        <w:t>Foodworks</w:t>
      </w:r>
      <w:proofErr w:type="spellEnd"/>
    </w:p>
    <w:p w14:paraId="7BB4214E" w14:textId="77777777" w:rsidR="00BA266D" w:rsidRDefault="00BA266D" w:rsidP="00BA266D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Lupin</w:t>
      </w:r>
    </w:p>
    <w:p w14:paraId="486E97E2" w14:textId="77777777" w:rsidR="00BA266D" w:rsidRDefault="00BA266D" w:rsidP="00BA266D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Hindustan Petroleum Corp</w:t>
      </w:r>
    </w:p>
    <w:p w14:paraId="6AB3B3E5" w14:textId="77777777" w:rsidR="000E3BC7" w:rsidRDefault="000E3BC7" w:rsidP="000E3BC7">
      <w:pPr>
        <w:pStyle w:val="ListParagraph"/>
        <w:numPr>
          <w:ilvl w:val="0"/>
          <w:numId w:val="4"/>
        </w:numPr>
        <w:spacing w:after="0"/>
        <w:rPr>
          <w:rFonts w:ascii="Perpetua" w:hAnsi="Perpetua"/>
          <w:sz w:val="36"/>
          <w:szCs w:val="36"/>
        </w:rPr>
      </w:pPr>
      <w:hyperlink r:id="rId32" w:history="1">
        <w:r w:rsidRPr="008B2131">
          <w:rPr>
            <w:rStyle w:val="Hyperlink"/>
            <w:rFonts w:ascii="Perpetua" w:hAnsi="Perpetua"/>
            <w:sz w:val="36"/>
            <w:szCs w:val="36"/>
          </w:rPr>
          <w:t>https://moneybhai.moneycontrol.com/</w:t>
        </w:r>
      </w:hyperlink>
      <w:r>
        <w:rPr>
          <w:rFonts w:ascii="Perpetua" w:hAnsi="Perpetua"/>
          <w:sz w:val="36"/>
          <w:szCs w:val="36"/>
        </w:rPr>
        <w:t xml:space="preserve"> -&gt; virtual game of trading</w:t>
      </w:r>
    </w:p>
    <w:p w14:paraId="565DC407" w14:textId="77777777" w:rsidR="00AA15E3" w:rsidRDefault="00AA15E3" w:rsidP="00AA15E3">
      <w:pPr>
        <w:pStyle w:val="ListParagraph"/>
        <w:numPr>
          <w:ilvl w:val="0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Stocks to hold 15 years</w:t>
      </w:r>
    </w:p>
    <w:p w14:paraId="66361F2D" w14:textId="77777777" w:rsidR="00AA15E3" w:rsidRDefault="00AA15E3" w:rsidP="00AA15E3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proofErr w:type="spellStart"/>
      <w:r>
        <w:rPr>
          <w:rFonts w:ascii="Perpetua" w:hAnsi="Perpetua"/>
          <w:sz w:val="36"/>
          <w:szCs w:val="36"/>
        </w:rPr>
        <w:t>Maruthi</w:t>
      </w:r>
      <w:proofErr w:type="spellEnd"/>
      <w:r>
        <w:rPr>
          <w:rFonts w:ascii="Perpetua" w:hAnsi="Perpetua"/>
          <w:sz w:val="36"/>
          <w:szCs w:val="36"/>
        </w:rPr>
        <w:t xml:space="preserve"> Suzuki</w:t>
      </w:r>
    </w:p>
    <w:p w14:paraId="4556EAFF" w14:textId="77777777" w:rsidR="00AA15E3" w:rsidRDefault="00AA15E3" w:rsidP="00AA15E3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ITC limited</w:t>
      </w:r>
    </w:p>
    <w:p w14:paraId="328216D3" w14:textId="77777777" w:rsidR="00AA15E3" w:rsidRDefault="00AA15E3" w:rsidP="00AA15E3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Britannia Unilever</w:t>
      </w:r>
    </w:p>
    <w:p w14:paraId="43B25C7E" w14:textId="77777777" w:rsidR="00AA15E3" w:rsidRDefault="00AA15E3" w:rsidP="00AA15E3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IEX</w:t>
      </w:r>
    </w:p>
    <w:p w14:paraId="2C931E53" w14:textId="77777777" w:rsidR="00AA15E3" w:rsidRDefault="00AA15E3" w:rsidP="00AA15E3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proofErr w:type="spellStart"/>
      <w:r>
        <w:rPr>
          <w:rFonts w:ascii="Perpetua" w:hAnsi="Perpetua"/>
          <w:sz w:val="36"/>
          <w:szCs w:val="36"/>
        </w:rPr>
        <w:t>Pidilite</w:t>
      </w:r>
      <w:proofErr w:type="spellEnd"/>
    </w:p>
    <w:p w14:paraId="22FF13BF" w14:textId="77777777" w:rsidR="00AA15E3" w:rsidRDefault="00AA15E3" w:rsidP="00AA15E3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Abbott</w:t>
      </w:r>
    </w:p>
    <w:p w14:paraId="2EA545B4" w14:textId="77777777" w:rsidR="00AA15E3" w:rsidRDefault="00AA15E3" w:rsidP="00AA15E3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UTI Mutual Fund</w:t>
      </w:r>
    </w:p>
    <w:p w14:paraId="540D90E7" w14:textId="77777777" w:rsidR="00AA15E3" w:rsidRDefault="00AA15E3" w:rsidP="00AA15E3">
      <w:pPr>
        <w:pStyle w:val="ListParagraph"/>
        <w:numPr>
          <w:ilvl w:val="0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Stocks with explosive growth</w:t>
      </w:r>
    </w:p>
    <w:p w14:paraId="277CD3BF" w14:textId="77777777" w:rsidR="00AA15E3" w:rsidRDefault="00AA15E3" w:rsidP="00AA15E3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TCS</w:t>
      </w:r>
    </w:p>
    <w:p w14:paraId="7AD41A74" w14:textId="77777777" w:rsidR="00AA15E3" w:rsidRDefault="00AA15E3" w:rsidP="00AA15E3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Asian Paints</w:t>
      </w:r>
    </w:p>
    <w:p w14:paraId="3607CCB4" w14:textId="77777777" w:rsidR="00AA15E3" w:rsidRDefault="00AA15E3" w:rsidP="00AA15E3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TITAN</w:t>
      </w:r>
    </w:p>
    <w:p w14:paraId="6444D2E8" w14:textId="77777777" w:rsidR="00AA15E3" w:rsidRDefault="00AA15E3" w:rsidP="00AA15E3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HDFC</w:t>
      </w:r>
    </w:p>
    <w:p w14:paraId="3F5BECFE" w14:textId="77777777" w:rsidR="00AA15E3" w:rsidRDefault="00AA15E3" w:rsidP="00AA15E3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proofErr w:type="spellStart"/>
      <w:r>
        <w:rPr>
          <w:rFonts w:ascii="Perpetua" w:hAnsi="Perpetua"/>
          <w:sz w:val="36"/>
          <w:szCs w:val="36"/>
        </w:rPr>
        <w:t>Infoedge</w:t>
      </w:r>
      <w:proofErr w:type="spellEnd"/>
    </w:p>
    <w:p w14:paraId="449F9687" w14:textId="77777777" w:rsidR="00AA15E3" w:rsidRDefault="00AA15E3" w:rsidP="00AA15E3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Nestle</w:t>
      </w:r>
    </w:p>
    <w:p w14:paraId="395E931C" w14:textId="77777777" w:rsidR="00AA15E3" w:rsidRDefault="00AA15E3" w:rsidP="00AA15E3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 xml:space="preserve">Bajaj </w:t>
      </w:r>
      <w:proofErr w:type="spellStart"/>
      <w:r>
        <w:rPr>
          <w:rFonts w:ascii="Perpetua" w:hAnsi="Perpetua"/>
          <w:sz w:val="36"/>
          <w:szCs w:val="36"/>
        </w:rPr>
        <w:t>Finserve</w:t>
      </w:r>
      <w:proofErr w:type="spellEnd"/>
    </w:p>
    <w:p w14:paraId="7C3E5962" w14:textId="77777777" w:rsidR="00AA15E3" w:rsidRDefault="00AA15E3" w:rsidP="00AA15E3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Infosys</w:t>
      </w:r>
    </w:p>
    <w:p w14:paraId="7EF7F7FD" w14:textId="77777777" w:rsidR="00AA15E3" w:rsidRDefault="00AA15E3" w:rsidP="00AA15E3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IRCTC</w:t>
      </w:r>
    </w:p>
    <w:p w14:paraId="09F19AA0" w14:textId="77777777" w:rsidR="00AA15E3" w:rsidRDefault="00AA15E3" w:rsidP="00AA15E3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Dixon</w:t>
      </w:r>
    </w:p>
    <w:p w14:paraId="14C5AD64" w14:textId="77777777" w:rsidR="00AA15E3" w:rsidRDefault="00AA15E3" w:rsidP="00AA15E3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Bajaj Finance</w:t>
      </w:r>
    </w:p>
    <w:p w14:paraId="7E9990D1" w14:textId="77777777" w:rsidR="00AA15E3" w:rsidRDefault="00AA15E3" w:rsidP="00AA15E3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Food Works</w:t>
      </w:r>
    </w:p>
    <w:p w14:paraId="6455AAAB" w14:textId="77777777" w:rsidR="00AA15E3" w:rsidRDefault="00AA15E3" w:rsidP="00AA15E3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TATA ELXSI</w:t>
      </w:r>
    </w:p>
    <w:p w14:paraId="45814EFE" w14:textId="77777777" w:rsidR="00AA15E3" w:rsidRDefault="00AA15E3" w:rsidP="00AA15E3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Wipro</w:t>
      </w:r>
    </w:p>
    <w:p w14:paraId="0CC03D32" w14:textId="77777777" w:rsidR="00AA15E3" w:rsidRDefault="00AA15E3" w:rsidP="00AA15E3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Bajaj Auto LTD</w:t>
      </w:r>
    </w:p>
    <w:p w14:paraId="45F84F40" w14:textId="77777777" w:rsidR="00AA15E3" w:rsidRDefault="00AA15E3" w:rsidP="00AA15E3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DMART</w:t>
      </w:r>
    </w:p>
    <w:p w14:paraId="62052AE8" w14:textId="77777777" w:rsidR="00AA15E3" w:rsidRDefault="00AA15E3" w:rsidP="00AA15E3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CDSL</w:t>
      </w:r>
    </w:p>
    <w:p w14:paraId="7B4BEC41" w14:textId="77777777" w:rsidR="00AA15E3" w:rsidRDefault="00AA15E3" w:rsidP="00AA15E3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Happiest Minds</w:t>
      </w:r>
    </w:p>
    <w:p w14:paraId="2AB381FC" w14:textId="6B8A1060" w:rsidR="00AA15E3" w:rsidRDefault="00AA15E3" w:rsidP="00AA15E3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proofErr w:type="spellStart"/>
      <w:r>
        <w:rPr>
          <w:rFonts w:ascii="Perpetua" w:hAnsi="Perpetua"/>
          <w:sz w:val="36"/>
          <w:szCs w:val="36"/>
        </w:rPr>
        <w:t>MindTree</w:t>
      </w:r>
      <w:proofErr w:type="spellEnd"/>
    </w:p>
    <w:p w14:paraId="2AA31B40" w14:textId="77777777" w:rsidR="005974CB" w:rsidRDefault="005974CB" w:rsidP="005974CB">
      <w:pPr>
        <w:pStyle w:val="ListParagraph"/>
        <w:spacing w:after="0"/>
        <w:ind w:left="2160"/>
        <w:rPr>
          <w:rFonts w:ascii="Perpetua" w:hAnsi="Perpetua"/>
          <w:sz w:val="36"/>
          <w:szCs w:val="36"/>
        </w:rPr>
      </w:pPr>
    </w:p>
    <w:p w14:paraId="1CBE19DA" w14:textId="77777777" w:rsidR="00AA15E3" w:rsidRDefault="00AA15E3" w:rsidP="00AA15E3">
      <w:pPr>
        <w:pStyle w:val="ListParagraph"/>
        <w:numPr>
          <w:ilvl w:val="0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lastRenderedPageBreak/>
        <w:t>Cement sector stocks</w:t>
      </w:r>
    </w:p>
    <w:p w14:paraId="43F2807C" w14:textId="77777777" w:rsidR="00AA15E3" w:rsidRDefault="00AA15E3" w:rsidP="00AA15E3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UCWL</w:t>
      </w:r>
    </w:p>
    <w:p w14:paraId="4937F48B" w14:textId="77777777" w:rsidR="00AA15E3" w:rsidRDefault="00AA15E3" w:rsidP="00AA15E3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proofErr w:type="spellStart"/>
      <w:r>
        <w:rPr>
          <w:rFonts w:ascii="Perpetua" w:hAnsi="Perpetua"/>
          <w:sz w:val="36"/>
          <w:szCs w:val="36"/>
        </w:rPr>
        <w:t>Andra</w:t>
      </w:r>
      <w:proofErr w:type="spellEnd"/>
      <w:r>
        <w:rPr>
          <w:rFonts w:ascii="Perpetua" w:hAnsi="Perpetua"/>
          <w:sz w:val="36"/>
          <w:szCs w:val="36"/>
        </w:rPr>
        <w:t xml:space="preserve"> Cements Limited</w:t>
      </w:r>
    </w:p>
    <w:p w14:paraId="02AD526A" w14:textId="77777777" w:rsidR="00AA15E3" w:rsidRDefault="00AA15E3" w:rsidP="00AA15E3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Niraj</w:t>
      </w:r>
    </w:p>
    <w:p w14:paraId="4E3F5EC9" w14:textId="77777777" w:rsidR="00AA15E3" w:rsidRDefault="00AA15E3" w:rsidP="00AA15E3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VCL</w:t>
      </w:r>
    </w:p>
    <w:p w14:paraId="70241A4A" w14:textId="77777777" w:rsidR="00AA15E3" w:rsidRDefault="00AA15E3" w:rsidP="00AA15E3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SAIVA</w:t>
      </w:r>
    </w:p>
    <w:p w14:paraId="34116E7D" w14:textId="77777777" w:rsidR="00AA15E3" w:rsidRDefault="00AA15E3" w:rsidP="00AA15E3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proofErr w:type="spellStart"/>
      <w:r>
        <w:rPr>
          <w:rFonts w:ascii="Perpetua" w:hAnsi="Perpetua"/>
          <w:sz w:val="36"/>
          <w:szCs w:val="36"/>
        </w:rPr>
        <w:t>VAInfrastructure</w:t>
      </w:r>
      <w:proofErr w:type="spellEnd"/>
    </w:p>
    <w:p w14:paraId="1BC87094" w14:textId="77777777" w:rsidR="00AA15E3" w:rsidRDefault="00AA15E3" w:rsidP="00AA15E3">
      <w:pPr>
        <w:pStyle w:val="ListParagraph"/>
        <w:numPr>
          <w:ilvl w:val="0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Mid Cap Stocks</w:t>
      </w:r>
    </w:p>
    <w:p w14:paraId="739395F6" w14:textId="77777777" w:rsidR="00AA15E3" w:rsidRDefault="00AA15E3" w:rsidP="00AA15E3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Castrol India</w:t>
      </w:r>
    </w:p>
    <w:p w14:paraId="7FECE10B" w14:textId="77777777" w:rsidR="00AA15E3" w:rsidRDefault="00AA15E3" w:rsidP="00AA15E3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proofErr w:type="spellStart"/>
      <w:proofErr w:type="gramStart"/>
      <w:r>
        <w:rPr>
          <w:rFonts w:ascii="Perpetua" w:hAnsi="Perpetua"/>
          <w:sz w:val="36"/>
          <w:szCs w:val="36"/>
        </w:rPr>
        <w:t>DR.Lalpath</w:t>
      </w:r>
      <w:proofErr w:type="spellEnd"/>
      <w:proofErr w:type="gramEnd"/>
      <w:r>
        <w:rPr>
          <w:rFonts w:ascii="Perpetua" w:hAnsi="Perpetua"/>
          <w:sz w:val="36"/>
          <w:szCs w:val="36"/>
        </w:rPr>
        <w:t xml:space="preserve"> Labs</w:t>
      </w:r>
    </w:p>
    <w:p w14:paraId="3D826BBE" w14:textId="77777777" w:rsidR="00AA15E3" w:rsidRDefault="00AA15E3" w:rsidP="00AA15E3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IRCTC</w:t>
      </w:r>
    </w:p>
    <w:p w14:paraId="4F6C1E88" w14:textId="77777777" w:rsidR="00AA15E3" w:rsidRDefault="00AA15E3" w:rsidP="00AA15E3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L&amp;T Tech</w:t>
      </w:r>
    </w:p>
    <w:p w14:paraId="01DC1E54" w14:textId="77777777" w:rsidR="00AA15E3" w:rsidRDefault="00AA15E3" w:rsidP="00AA15E3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Bharat Electronics</w:t>
      </w:r>
    </w:p>
    <w:p w14:paraId="74842499" w14:textId="77777777" w:rsidR="00AA15E3" w:rsidRDefault="00AA15E3" w:rsidP="00AA15E3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Nippon</w:t>
      </w:r>
    </w:p>
    <w:p w14:paraId="0C7D089C" w14:textId="77777777" w:rsidR="00AA15E3" w:rsidRDefault="00AA15E3" w:rsidP="00AA15E3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SUN TV</w:t>
      </w:r>
    </w:p>
    <w:p w14:paraId="33BFF900" w14:textId="77777777" w:rsidR="00AA15E3" w:rsidRDefault="00AA15E3" w:rsidP="00AA15E3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Whirlpool India</w:t>
      </w:r>
    </w:p>
    <w:p w14:paraId="66C054E8" w14:textId="77777777" w:rsidR="00AA15E3" w:rsidRDefault="00AA15E3" w:rsidP="00AA15E3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Paras</w:t>
      </w:r>
    </w:p>
    <w:p w14:paraId="6B23714D" w14:textId="77777777" w:rsidR="00E06A56" w:rsidRDefault="00E06A56" w:rsidP="00E06A56">
      <w:pPr>
        <w:pStyle w:val="ListParagraph"/>
        <w:numPr>
          <w:ilvl w:val="0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Long term stocks</w:t>
      </w:r>
    </w:p>
    <w:p w14:paraId="49BE7921" w14:textId="77777777" w:rsidR="00E06A56" w:rsidRDefault="00E06A56" w:rsidP="00E06A56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ICICI Bank</w:t>
      </w:r>
    </w:p>
    <w:p w14:paraId="2B39BF08" w14:textId="77777777" w:rsidR="00E06A56" w:rsidRDefault="00E06A56" w:rsidP="00E06A56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CDSL</w:t>
      </w:r>
    </w:p>
    <w:p w14:paraId="616259CA" w14:textId="77777777" w:rsidR="00E06A56" w:rsidRDefault="00E06A56" w:rsidP="00E06A56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Infosys</w:t>
      </w:r>
    </w:p>
    <w:p w14:paraId="151B89F4" w14:textId="77777777" w:rsidR="00E06A56" w:rsidRDefault="00E06A56" w:rsidP="00E06A56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proofErr w:type="spellStart"/>
      <w:r>
        <w:rPr>
          <w:rFonts w:ascii="Perpetua" w:hAnsi="Perpetua"/>
          <w:sz w:val="36"/>
          <w:szCs w:val="36"/>
        </w:rPr>
        <w:t>Dabour</w:t>
      </w:r>
      <w:proofErr w:type="spellEnd"/>
    </w:p>
    <w:p w14:paraId="5C881ADF" w14:textId="77777777" w:rsidR="00E06A56" w:rsidRDefault="00E06A56" w:rsidP="00E06A56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Jubilant Food Works</w:t>
      </w:r>
    </w:p>
    <w:p w14:paraId="6C7BD6EB" w14:textId="77777777" w:rsidR="00E06A56" w:rsidRDefault="00E06A56" w:rsidP="00E06A56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proofErr w:type="spellStart"/>
      <w:r>
        <w:rPr>
          <w:rFonts w:ascii="Perpetua" w:hAnsi="Perpetua"/>
          <w:sz w:val="36"/>
          <w:szCs w:val="36"/>
        </w:rPr>
        <w:t>Asiapaints</w:t>
      </w:r>
      <w:proofErr w:type="spellEnd"/>
    </w:p>
    <w:p w14:paraId="65F0E384" w14:textId="77777777" w:rsidR="00E06A56" w:rsidRDefault="00E06A56" w:rsidP="00E06A56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proofErr w:type="spellStart"/>
      <w:proofErr w:type="gramStart"/>
      <w:r>
        <w:rPr>
          <w:rFonts w:ascii="Perpetua" w:hAnsi="Perpetua"/>
          <w:sz w:val="36"/>
          <w:szCs w:val="36"/>
        </w:rPr>
        <w:t>Dr.Reddy’s</w:t>
      </w:r>
      <w:proofErr w:type="spellEnd"/>
      <w:proofErr w:type="gramEnd"/>
    </w:p>
    <w:p w14:paraId="65551964" w14:textId="77777777" w:rsidR="00E06A56" w:rsidRDefault="00E06A56" w:rsidP="00E06A56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proofErr w:type="spellStart"/>
      <w:r>
        <w:rPr>
          <w:rFonts w:ascii="Perpetua" w:hAnsi="Perpetua"/>
          <w:sz w:val="36"/>
          <w:szCs w:val="36"/>
        </w:rPr>
        <w:t>BajajFinance</w:t>
      </w:r>
      <w:proofErr w:type="spellEnd"/>
    </w:p>
    <w:p w14:paraId="0CBBF463" w14:textId="77777777" w:rsidR="00E06A56" w:rsidRDefault="00E06A56" w:rsidP="00E06A56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Wipro</w:t>
      </w:r>
    </w:p>
    <w:p w14:paraId="219B3263" w14:textId="77777777" w:rsidR="00E06A56" w:rsidRDefault="00E06A56" w:rsidP="00E06A56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proofErr w:type="spellStart"/>
      <w:r>
        <w:rPr>
          <w:rFonts w:ascii="Perpetua" w:hAnsi="Perpetua"/>
          <w:sz w:val="36"/>
          <w:szCs w:val="36"/>
        </w:rPr>
        <w:t>BajajFinserv</w:t>
      </w:r>
      <w:proofErr w:type="spellEnd"/>
    </w:p>
    <w:p w14:paraId="59E8D130" w14:textId="77777777" w:rsidR="00E06A56" w:rsidRDefault="00E06A56" w:rsidP="00E06A56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Titan</w:t>
      </w:r>
    </w:p>
    <w:p w14:paraId="53ADF461" w14:textId="77777777" w:rsidR="00E06A56" w:rsidRDefault="00E06A56" w:rsidP="00E06A56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Reliance</w:t>
      </w:r>
    </w:p>
    <w:p w14:paraId="53851430" w14:textId="4E594123" w:rsidR="00E06A56" w:rsidRDefault="00E06A56" w:rsidP="00E06A56">
      <w:pPr>
        <w:pStyle w:val="ListParagraph"/>
        <w:numPr>
          <w:ilvl w:val="2"/>
          <w:numId w:val="4"/>
        </w:numPr>
        <w:spacing w:after="0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HDFC Bank</w:t>
      </w:r>
    </w:p>
    <w:p w14:paraId="5124C237" w14:textId="2764FD38" w:rsidR="005974CB" w:rsidRDefault="005974CB" w:rsidP="005974CB">
      <w:pPr>
        <w:spacing w:after="0"/>
        <w:rPr>
          <w:rFonts w:ascii="Perpetua" w:hAnsi="Perpetua"/>
          <w:sz w:val="36"/>
          <w:szCs w:val="36"/>
        </w:rPr>
      </w:pPr>
    </w:p>
    <w:p w14:paraId="68530C0E" w14:textId="55027690" w:rsidR="005974CB" w:rsidRDefault="005974CB" w:rsidP="005974CB">
      <w:pPr>
        <w:spacing w:after="0"/>
        <w:rPr>
          <w:rFonts w:ascii="Perpetua" w:hAnsi="Perpetua"/>
          <w:sz w:val="36"/>
          <w:szCs w:val="36"/>
        </w:rPr>
      </w:pPr>
    </w:p>
    <w:p w14:paraId="5A8B475B" w14:textId="77777777" w:rsidR="005974CB" w:rsidRPr="005974CB" w:rsidRDefault="005974CB" w:rsidP="005974CB">
      <w:pPr>
        <w:spacing w:after="0"/>
        <w:rPr>
          <w:rFonts w:ascii="Perpetua" w:hAnsi="Perpetua"/>
          <w:sz w:val="36"/>
          <w:szCs w:val="36"/>
        </w:rPr>
      </w:pPr>
    </w:p>
    <w:p w14:paraId="36D7C33A" w14:textId="039B4F39" w:rsidR="00F32A3B" w:rsidRPr="00F32A3B" w:rsidRDefault="00F32A3B" w:rsidP="00F32A3B">
      <w:pPr>
        <w:pStyle w:val="ListParagraph"/>
        <w:numPr>
          <w:ilvl w:val="0"/>
          <w:numId w:val="4"/>
        </w:numPr>
        <w:spacing w:after="0"/>
        <w:rPr>
          <w:rFonts w:ascii="Perpetua" w:hAnsi="Perpetua"/>
          <w:sz w:val="36"/>
          <w:szCs w:val="36"/>
        </w:rPr>
      </w:pPr>
      <w:r w:rsidRPr="00F32A3B">
        <w:rPr>
          <w:rFonts w:ascii="Perpetua" w:hAnsi="Perpetua"/>
          <w:sz w:val="36"/>
          <w:szCs w:val="36"/>
        </w:rPr>
        <w:lastRenderedPageBreak/>
        <w:t>Web sites, for option trading,</w:t>
      </w:r>
    </w:p>
    <w:p w14:paraId="0E695540" w14:textId="77777777" w:rsidR="00F32A3B" w:rsidRDefault="00F32A3B" w:rsidP="004911AC">
      <w:pPr>
        <w:pStyle w:val="ListParagraph"/>
        <w:numPr>
          <w:ilvl w:val="1"/>
          <w:numId w:val="5"/>
        </w:numPr>
        <w:spacing w:after="0"/>
        <w:rPr>
          <w:rFonts w:ascii="Perpetua" w:hAnsi="Perpetua"/>
          <w:sz w:val="36"/>
          <w:szCs w:val="36"/>
        </w:rPr>
      </w:pPr>
      <w:hyperlink r:id="rId33" w:history="1">
        <w:r w:rsidRPr="008B2131">
          <w:rPr>
            <w:rStyle w:val="Hyperlink"/>
            <w:rFonts w:ascii="Perpetua" w:hAnsi="Perpetua"/>
            <w:sz w:val="36"/>
            <w:szCs w:val="36"/>
          </w:rPr>
          <w:t>https://web.sensibull.com/home</w:t>
        </w:r>
      </w:hyperlink>
      <w:r>
        <w:rPr>
          <w:rFonts w:ascii="Perpetua" w:hAnsi="Perpetua"/>
          <w:sz w:val="36"/>
          <w:szCs w:val="36"/>
        </w:rPr>
        <w:t xml:space="preserve"> </w:t>
      </w:r>
    </w:p>
    <w:p w14:paraId="79F82F2B" w14:textId="77777777" w:rsidR="00F32A3B" w:rsidRDefault="00F32A3B" w:rsidP="004911AC">
      <w:pPr>
        <w:pStyle w:val="ListParagraph"/>
        <w:numPr>
          <w:ilvl w:val="1"/>
          <w:numId w:val="5"/>
        </w:numPr>
        <w:spacing w:after="0"/>
        <w:rPr>
          <w:rFonts w:ascii="Perpetua" w:hAnsi="Perpetua"/>
          <w:sz w:val="36"/>
          <w:szCs w:val="36"/>
        </w:rPr>
      </w:pPr>
      <w:hyperlink r:id="rId34" w:history="1">
        <w:r w:rsidRPr="008B2131">
          <w:rPr>
            <w:rStyle w:val="Hyperlink"/>
            <w:rFonts w:ascii="Perpetua" w:hAnsi="Perpetua"/>
            <w:sz w:val="36"/>
            <w:szCs w:val="36"/>
          </w:rPr>
          <w:t>https://www.nseindia.com/</w:t>
        </w:r>
      </w:hyperlink>
      <w:r>
        <w:rPr>
          <w:rFonts w:ascii="Perpetua" w:hAnsi="Perpetua"/>
          <w:sz w:val="36"/>
          <w:szCs w:val="36"/>
        </w:rPr>
        <w:t xml:space="preserve"> </w:t>
      </w:r>
    </w:p>
    <w:p w14:paraId="760D2A5D" w14:textId="023FBAEC" w:rsidR="00EF17DB" w:rsidRPr="00051DC7" w:rsidRDefault="00A46B4B" w:rsidP="004911AC">
      <w:pPr>
        <w:pStyle w:val="ListParagraph"/>
        <w:numPr>
          <w:ilvl w:val="1"/>
          <w:numId w:val="5"/>
        </w:numPr>
        <w:rPr>
          <w:rFonts w:ascii="Perpetua" w:hAnsi="Perpetua"/>
          <w:sz w:val="36"/>
          <w:szCs w:val="36"/>
        </w:rPr>
      </w:pPr>
      <w:hyperlink r:id="rId35" w:history="1">
        <w:r w:rsidRPr="008B2131">
          <w:rPr>
            <w:rStyle w:val="Hyperlink"/>
            <w:rFonts w:ascii="Perpetua" w:hAnsi="Perpetua"/>
            <w:sz w:val="36"/>
            <w:szCs w:val="36"/>
          </w:rPr>
          <w:t>https://opstra.definedge.com/</w:t>
        </w:r>
      </w:hyperlink>
    </w:p>
    <w:sectPr w:rsidR="00EF17DB" w:rsidRPr="00051DC7" w:rsidSect="00EF17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D1B66"/>
    <w:multiLevelType w:val="hybridMultilevel"/>
    <w:tmpl w:val="98F21306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9844D16"/>
    <w:multiLevelType w:val="hybridMultilevel"/>
    <w:tmpl w:val="D66C6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E562C"/>
    <w:multiLevelType w:val="hybridMultilevel"/>
    <w:tmpl w:val="4F3C3E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D2F67"/>
    <w:multiLevelType w:val="hybridMultilevel"/>
    <w:tmpl w:val="D66C6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53B7F"/>
    <w:multiLevelType w:val="hybridMultilevel"/>
    <w:tmpl w:val="D66C69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86B"/>
    <w:rsid w:val="00000412"/>
    <w:rsid w:val="0001611B"/>
    <w:rsid w:val="00035953"/>
    <w:rsid w:val="00040D87"/>
    <w:rsid w:val="000459BF"/>
    <w:rsid w:val="00051DC7"/>
    <w:rsid w:val="000717C2"/>
    <w:rsid w:val="000C27B3"/>
    <w:rsid w:val="000E3BC7"/>
    <w:rsid w:val="0017736E"/>
    <w:rsid w:val="001B0936"/>
    <w:rsid w:val="00434C19"/>
    <w:rsid w:val="00443BC8"/>
    <w:rsid w:val="00446EB2"/>
    <w:rsid w:val="004911AC"/>
    <w:rsid w:val="005974CB"/>
    <w:rsid w:val="005B27C3"/>
    <w:rsid w:val="006A7886"/>
    <w:rsid w:val="006E1EDA"/>
    <w:rsid w:val="00733D2A"/>
    <w:rsid w:val="00823872"/>
    <w:rsid w:val="00850DFF"/>
    <w:rsid w:val="00876B9F"/>
    <w:rsid w:val="008F4883"/>
    <w:rsid w:val="009A77A4"/>
    <w:rsid w:val="00A263D0"/>
    <w:rsid w:val="00A46B4B"/>
    <w:rsid w:val="00AA15E3"/>
    <w:rsid w:val="00AE42F9"/>
    <w:rsid w:val="00BA266D"/>
    <w:rsid w:val="00C024D9"/>
    <w:rsid w:val="00C045A1"/>
    <w:rsid w:val="00C2674E"/>
    <w:rsid w:val="00C91A18"/>
    <w:rsid w:val="00CC0B86"/>
    <w:rsid w:val="00CE5893"/>
    <w:rsid w:val="00D00C41"/>
    <w:rsid w:val="00D14508"/>
    <w:rsid w:val="00D26D77"/>
    <w:rsid w:val="00D46D7E"/>
    <w:rsid w:val="00D6674B"/>
    <w:rsid w:val="00E06A56"/>
    <w:rsid w:val="00E279D6"/>
    <w:rsid w:val="00EF17DB"/>
    <w:rsid w:val="00EF1A07"/>
    <w:rsid w:val="00F21532"/>
    <w:rsid w:val="00F2286B"/>
    <w:rsid w:val="00F32213"/>
    <w:rsid w:val="00F32A3B"/>
    <w:rsid w:val="00F8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EC0BB"/>
  <w15:chartTrackingRefBased/>
  <w15:docId w15:val="{52EF7F7A-9C9C-46F6-8736-812E9E43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7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17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org/" TargetMode="External"/><Relationship Id="rId13" Type="http://schemas.openxmlformats.org/officeDocument/2006/relationships/hyperlink" Target="http://hdhub4u.cz/" TargetMode="External"/><Relationship Id="rId18" Type="http://schemas.openxmlformats.org/officeDocument/2006/relationships/hyperlink" Target="https://articlesinsider.com/" TargetMode="External"/><Relationship Id="rId26" Type="http://schemas.openxmlformats.org/officeDocument/2006/relationships/hyperlink" Target="https://www.youtube.com/channel/UC9nfPFi-bmZDokaBThuaiBQ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verinstall.com/" TargetMode="External"/><Relationship Id="rId34" Type="http://schemas.openxmlformats.org/officeDocument/2006/relationships/hyperlink" Target="https://www.nseindia.com/" TargetMode="External"/><Relationship Id="rId7" Type="http://schemas.openxmlformats.org/officeDocument/2006/relationships/hyperlink" Target="https://www.supercook.com/" TargetMode="External"/><Relationship Id="rId12" Type="http://schemas.openxmlformats.org/officeDocument/2006/relationships/hyperlink" Target="https://www.shiksha.com/" TargetMode="External"/><Relationship Id="rId17" Type="http://schemas.openxmlformats.org/officeDocument/2006/relationships/hyperlink" Target="https://www.freshworks.com/" TargetMode="External"/><Relationship Id="rId25" Type="http://schemas.openxmlformats.org/officeDocument/2006/relationships/hyperlink" Target="https://www.youtube.com/c/teluguwebguru" TargetMode="External"/><Relationship Id="rId33" Type="http://schemas.openxmlformats.org/officeDocument/2006/relationships/hyperlink" Target="https://web.sensibull.com/h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dingcompetitions.withgoogle.com/kickstart" TargetMode="External"/><Relationship Id="rId20" Type="http://schemas.openxmlformats.org/officeDocument/2006/relationships/hyperlink" Target="https://www.protectedtext.com/" TargetMode="External"/><Relationship Id="rId29" Type="http://schemas.openxmlformats.org/officeDocument/2006/relationships/hyperlink" Target="https://www.stockmock.in/#!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ailornova.com/" TargetMode="External"/><Relationship Id="rId11" Type="http://schemas.openxmlformats.org/officeDocument/2006/relationships/hyperlink" Target="https://pricehistory.in/" TargetMode="External"/><Relationship Id="rId24" Type="http://schemas.openxmlformats.org/officeDocument/2006/relationships/hyperlink" Target="https://letsmovetocloud.com/" TargetMode="External"/><Relationship Id="rId32" Type="http://schemas.openxmlformats.org/officeDocument/2006/relationships/hyperlink" Target="https://moneybhai.moneycontrol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dingcompetitions.withgoogle.com/codejam" TargetMode="External"/><Relationship Id="rId23" Type="http://schemas.openxmlformats.org/officeDocument/2006/relationships/hyperlink" Target="https://digitaldefynd.com/" TargetMode="External"/><Relationship Id="rId28" Type="http://schemas.openxmlformats.org/officeDocument/2006/relationships/hyperlink" Target="https://chartink.com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ilovepdf.com/" TargetMode="External"/><Relationship Id="rId19" Type="http://schemas.openxmlformats.org/officeDocument/2006/relationships/hyperlink" Target="https://www.tridentindia.com/" TargetMode="External"/><Relationship Id="rId31" Type="http://schemas.openxmlformats.org/officeDocument/2006/relationships/hyperlink" Target="https://finv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roadassist.net/" TargetMode="External"/><Relationship Id="rId14" Type="http://schemas.openxmlformats.org/officeDocument/2006/relationships/hyperlink" Target="https://filecr.com/" TargetMode="External"/><Relationship Id="rId22" Type="http://schemas.openxmlformats.org/officeDocument/2006/relationships/hyperlink" Target="https://www.microsoft.com/en-us/trainingdays" TargetMode="External"/><Relationship Id="rId27" Type="http://schemas.openxmlformats.org/officeDocument/2006/relationships/hyperlink" Target="https://in.tradingview.com/chart/VtX4GLEf/" TargetMode="External"/><Relationship Id="rId30" Type="http://schemas.openxmlformats.org/officeDocument/2006/relationships/hyperlink" Target="https://www.screener.in/" TargetMode="External"/><Relationship Id="rId35" Type="http://schemas.openxmlformats.org/officeDocument/2006/relationships/hyperlink" Target="https://opstra.definedg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873DA-277C-466B-A78C-519C927E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Udutha</dc:creator>
  <cp:keywords/>
  <dc:description/>
  <cp:lastModifiedBy>Rajesh Udutha</cp:lastModifiedBy>
  <cp:revision>63</cp:revision>
  <dcterms:created xsi:type="dcterms:W3CDTF">2021-11-27T12:59:00Z</dcterms:created>
  <dcterms:modified xsi:type="dcterms:W3CDTF">2021-11-27T13:55:00Z</dcterms:modified>
</cp:coreProperties>
</file>